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DAF5" w14:textId="77777777" w:rsidR="00624D1F" w:rsidRDefault="00624D1F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9A7FDC" w14:textId="2D81400C" w:rsidR="00191056" w:rsidRDefault="00D17787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14:paraId="7D280AC9" w14:textId="11802847" w:rsidR="002A0665" w:rsidRPr="00624D1F" w:rsidRDefault="002A0665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0665">
        <w:rPr>
          <w:rFonts w:ascii="Times New Roman" w:hAnsi="Times New Roman" w:cs="Times New Roman"/>
          <w:b/>
          <w:bCs/>
          <w:sz w:val="24"/>
          <w:szCs w:val="24"/>
        </w:rPr>
        <w:t>Măsura</w:t>
      </w:r>
      <w:proofErr w:type="spellEnd"/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D1F">
        <w:rPr>
          <w:rFonts w:ascii="Times New Roman" w:hAnsi="Times New Roman" w:cs="Times New Roman"/>
          <w:b/>
          <w:bCs/>
          <w:sz w:val="24"/>
          <w:szCs w:val="24"/>
        </w:rPr>
        <w:t>5/3A</w:t>
      </w:r>
      <w:r w:rsidRPr="002A066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bookmarkStart w:id="0" w:name="_Hlk110340653"/>
      <w:r w:rsidR="00624D1F" w:rsidRPr="00624D1F">
        <w:rPr>
          <w:b/>
          <w:noProof/>
          <w:sz w:val="24"/>
          <w:szCs w:val="24"/>
          <w:lang w:eastAsia="ro-RO" w:bidi="ro-RO"/>
        </w:rPr>
        <w:t>FORME ASOCIATIVE LOCALE</w:t>
      </w:r>
      <w:bookmarkEnd w:id="0"/>
    </w:p>
    <w:p w14:paraId="0432C892" w14:textId="77777777" w:rsidR="002F04EE" w:rsidRPr="002F04EE" w:rsidRDefault="002F04EE" w:rsidP="00E852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B452CC8" w14:textId="77777777" w:rsidR="00191056" w:rsidRPr="002F04EE" w:rsidRDefault="00191056" w:rsidP="00E85201">
      <w:pPr>
        <w:rPr>
          <w:rFonts w:ascii="Times New Roman" w:hAnsi="Times New Roman" w:cs="Times New Roman"/>
          <w:sz w:val="24"/>
          <w:szCs w:val="24"/>
        </w:rPr>
      </w:pPr>
      <w:r w:rsidRPr="002F04EE">
        <w:rPr>
          <w:rFonts w:ascii="Times New Roman" w:hAnsi="Times New Roman" w:cs="Times New Roman"/>
          <w:sz w:val="24"/>
          <w:szCs w:val="24"/>
        </w:rPr>
        <w:t xml:space="preserve">Data: </w:t>
      </w:r>
      <w:r w:rsidR="00C5793E" w:rsidRPr="002F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D3C0C9" w14:textId="77777777" w:rsidR="00191056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/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91056" w:rsidRPr="002F04EE">
        <w:rPr>
          <w:rFonts w:ascii="Times New Roman" w:hAnsi="Times New Roman" w:cs="Times New Roman"/>
          <w:sz w:val="24"/>
          <w:szCs w:val="24"/>
        </w:rPr>
        <w:t>mputernicit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3197A77A" w14:textId="77777777" w:rsidR="00C5793E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C5793E" w:rsidRPr="002F04E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tbl>
      <w:tblPr>
        <w:tblStyle w:val="Tabelgril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667"/>
        <w:gridCol w:w="567"/>
        <w:gridCol w:w="850"/>
        <w:gridCol w:w="709"/>
        <w:gridCol w:w="720"/>
        <w:gridCol w:w="835"/>
      </w:tblGrid>
      <w:tr w:rsidR="00C47701" w:rsidRPr="002F04EE" w14:paraId="4ECC9C0F" w14:textId="77777777" w:rsidTr="00973D72">
        <w:trPr>
          <w:trHeight w:val="423"/>
        </w:trPr>
        <w:tc>
          <w:tcPr>
            <w:tcW w:w="719" w:type="dxa"/>
            <w:vMerge w:val="restart"/>
          </w:tcPr>
          <w:p w14:paraId="2200BF99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326FA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B08DC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</w:tcPr>
          <w:p w14:paraId="504F90B3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F0663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4B1E6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9854B" w14:textId="77777777" w:rsidR="00C47701" w:rsidRPr="002F04EE" w:rsidRDefault="002F04EE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ă</w:t>
            </w:r>
            <w:r w:rsidR="00C47701"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33" w:type="dxa"/>
            <w:vMerge w:val="restart"/>
          </w:tcPr>
          <w:p w14:paraId="76BB65AF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8E9CE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E47CC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52D48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14:paraId="1C670AA2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zulta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arii</w:t>
            </w:r>
            <w:proofErr w:type="spellEnd"/>
          </w:p>
          <w:p w14:paraId="380FBCD9" w14:textId="77777777" w:rsidR="00C47701" w:rsidRPr="002F04EE" w:rsidRDefault="00C47701" w:rsidP="00446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01" w:rsidRPr="002F04EE" w14:paraId="24C3C102" w14:textId="77777777" w:rsidTr="00624D1F">
        <w:trPr>
          <w:trHeight w:val="375"/>
        </w:trPr>
        <w:tc>
          <w:tcPr>
            <w:tcW w:w="719" w:type="dxa"/>
            <w:vMerge/>
          </w:tcPr>
          <w:p w14:paraId="1A8BD361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0138E13F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14:paraId="7E25D96B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gridSpan w:val="3"/>
          </w:tcPr>
          <w:p w14:paraId="0D12CC2C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64" w:type="dxa"/>
            <w:gridSpan w:val="3"/>
          </w:tcPr>
          <w:p w14:paraId="252F5B06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2F04EE" w14:paraId="0D189A0B" w14:textId="77777777" w:rsidTr="00624D1F">
        <w:trPr>
          <w:trHeight w:val="1097"/>
        </w:trPr>
        <w:tc>
          <w:tcPr>
            <w:tcW w:w="719" w:type="dxa"/>
            <w:vMerge/>
          </w:tcPr>
          <w:p w14:paraId="04D03CAD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43B46F3F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14:paraId="7C1C98C7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14:paraId="701E02C6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567" w:type="dxa"/>
          </w:tcPr>
          <w:p w14:paraId="4A5D6921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50" w:type="dxa"/>
          </w:tcPr>
          <w:p w14:paraId="7C96F2EC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09" w:type="dxa"/>
          </w:tcPr>
          <w:p w14:paraId="45F24311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14:paraId="7A03BC6A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14:paraId="7C601528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2F04EE" w14:paraId="3F59A29F" w14:textId="77777777" w:rsidTr="00624D1F">
        <w:trPr>
          <w:trHeight w:val="955"/>
        </w:trPr>
        <w:tc>
          <w:tcPr>
            <w:tcW w:w="719" w:type="dxa"/>
            <w:vMerge w:val="restart"/>
          </w:tcPr>
          <w:p w14:paraId="03DA4AE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Merge w:val="restart"/>
          </w:tcPr>
          <w:p w14:paraId="687733A9" w14:textId="77777777"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data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grama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cepe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4005D4C1" w14:textId="77777777"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ABFBB58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6882E08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FEC98C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32ADB5D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254E0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2F050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45E00CD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5B8FFEFD" w14:textId="77777777" w:rsidTr="00624D1F">
        <w:trPr>
          <w:trHeight w:val="890"/>
        </w:trPr>
        <w:tc>
          <w:tcPr>
            <w:tcW w:w="719" w:type="dxa"/>
            <w:vMerge/>
          </w:tcPr>
          <w:p w14:paraId="6CC073A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2E225305" w14:textId="77777777"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5D7AFDE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E82DBAB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2D32316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99ED14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5CCF70D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292FF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20F4B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1B59B56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0BC88419" w14:textId="77777777" w:rsidTr="00624D1F">
        <w:trPr>
          <w:trHeight w:val="344"/>
        </w:trPr>
        <w:tc>
          <w:tcPr>
            <w:tcW w:w="719" w:type="dxa"/>
            <w:vMerge w:val="restart"/>
          </w:tcPr>
          <w:p w14:paraId="3E3604F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vMerge w:val="restart"/>
          </w:tcPr>
          <w:p w14:paraId="3968E4B3" w14:textId="77777777"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/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081A7BA0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7B055F5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828ACD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6B7B41D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8D1F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BC691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3619832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3F2BE724" w14:textId="77777777" w:rsidTr="00624D1F">
        <w:trPr>
          <w:trHeight w:val="219"/>
        </w:trPr>
        <w:tc>
          <w:tcPr>
            <w:tcW w:w="719" w:type="dxa"/>
            <w:vMerge/>
          </w:tcPr>
          <w:p w14:paraId="2680774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296C50C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B63E3C5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225D19D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7FE72DB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2D2338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350FB5A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B8D24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6815B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13159CC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1F5CB6FC" w14:textId="77777777" w:rsidTr="00624D1F">
        <w:trPr>
          <w:trHeight w:val="156"/>
        </w:trPr>
        <w:tc>
          <w:tcPr>
            <w:tcW w:w="719" w:type="dxa"/>
            <w:vMerge w:val="restart"/>
          </w:tcPr>
          <w:p w14:paraId="124F250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Merge w:val="restart"/>
          </w:tcPr>
          <w:p w14:paraId="014D1674" w14:textId="77777777"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icitant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neîngr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care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olici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0563127F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44C9480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8DC711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3BEA68D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443C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696DC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55A468F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1BAF1E5F" w14:textId="77777777" w:rsidTr="00624D1F">
        <w:trPr>
          <w:trHeight w:val="94"/>
        </w:trPr>
        <w:tc>
          <w:tcPr>
            <w:tcW w:w="719" w:type="dxa"/>
            <w:vMerge/>
          </w:tcPr>
          <w:p w14:paraId="42E4ABC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599FB18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E6ABB58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FA2125C" w14:textId="77777777" w:rsidR="000E4DC0" w:rsidRPr="002F04EE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47A722C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1EDC71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9FCA4C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4A999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F34F9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1541E30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42D14B0" w14:textId="77777777" w:rsidTr="00624D1F">
        <w:trPr>
          <w:trHeight w:val="156"/>
        </w:trPr>
        <w:tc>
          <w:tcPr>
            <w:tcW w:w="719" w:type="dxa"/>
            <w:vMerge w:val="restart"/>
          </w:tcPr>
          <w:p w14:paraId="282CD70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vMerge w:val="restart"/>
          </w:tcPr>
          <w:p w14:paraId="5B425AC5" w14:textId="77777777"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asa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onform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pecificat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cum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entel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BA123FD" w14:textId="77777777" w:rsidR="000E4DC0" w:rsidRPr="002F04EE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FEE7462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667" w:type="dxa"/>
          </w:tcPr>
          <w:p w14:paraId="49F3946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9184E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09A5001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02431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D461B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65B537D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EB8DF1E" w14:textId="77777777" w:rsidTr="00624D1F">
        <w:trPr>
          <w:trHeight w:val="94"/>
        </w:trPr>
        <w:tc>
          <w:tcPr>
            <w:tcW w:w="719" w:type="dxa"/>
            <w:vMerge/>
          </w:tcPr>
          <w:p w14:paraId="007FAA5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3CB7602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1F115CE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DE7060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14:paraId="088A0C56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14:paraId="330803A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80F14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EB572A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FB870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77A04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0D4DDA3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4D7FA651" w14:textId="77777777" w:rsidTr="00624D1F">
        <w:trPr>
          <w:trHeight w:val="313"/>
        </w:trPr>
        <w:tc>
          <w:tcPr>
            <w:tcW w:w="719" w:type="dxa"/>
            <w:vMerge w:val="restart"/>
          </w:tcPr>
          <w:p w14:paraId="1554872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19" w:type="dxa"/>
            <w:vMerge w:val="restart"/>
          </w:tcPr>
          <w:p w14:paraId="66D0889A" w14:textId="77777777" w:rsidR="00373F21" w:rsidRPr="002F04EE" w:rsidRDefault="00337542" w:rsidP="00A054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rm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ezabili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ocument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viz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venţi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69155BB4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667" w:type="dxa"/>
          </w:tcPr>
          <w:p w14:paraId="736BE77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9BFA0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33D4B08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85ACF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48A1B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7D70051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123C47D8" w14:textId="77777777" w:rsidTr="00624D1F">
        <w:trPr>
          <w:trHeight w:val="250"/>
        </w:trPr>
        <w:tc>
          <w:tcPr>
            <w:tcW w:w="719" w:type="dxa"/>
            <w:vMerge/>
          </w:tcPr>
          <w:p w14:paraId="351C61E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1CE45A5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F69C43E" w14:textId="77777777" w:rsidR="000E4DC0" w:rsidRPr="002F04EE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79A712B" w14:textId="77777777"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14:paraId="1AF42ECD" w14:textId="77777777" w:rsidR="00373F21" w:rsidRPr="002F04EE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14:paraId="24B4407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9245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0992F52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D43FD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A3324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01CC35E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538A2849" w14:textId="77777777" w:rsidTr="00624D1F">
        <w:trPr>
          <w:trHeight w:val="172"/>
        </w:trPr>
        <w:tc>
          <w:tcPr>
            <w:tcW w:w="719" w:type="dxa"/>
            <w:vMerge w:val="restart"/>
          </w:tcPr>
          <w:p w14:paraId="2D9CDF0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9" w:type="dxa"/>
            <w:vMerge w:val="restart"/>
          </w:tcPr>
          <w:p w14:paraId="762594F7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losi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şi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azu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(drum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e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utier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n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tilităţ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acordu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1AD0BE1F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667" w:type="dxa"/>
          </w:tcPr>
          <w:p w14:paraId="551A5E7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A5CAD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663D0B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A7C8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99346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327BD43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F9EEFB4" w14:textId="77777777" w:rsidTr="00624D1F">
        <w:trPr>
          <w:trHeight w:val="94"/>
        </w:trPr>
        <w:tc>
          <w:tcPr>
            <w:tcW w:w="719" w:type="dxa"/>
            <w:vMerge/>
          </w:tcPr>
          <w:p w14:paraId="7638699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6D377D0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4C35D38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DBD654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DBA3C10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667" w:type="dxa"/>
          </w:tcPr>
          <w:p w14:paraId="1C9F331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76D36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398705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1B226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03D75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4468B2C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2B1F630E" w14:textId="77777777" w:rsidTr="00624D1F">
        <w:trPr>
          <w:trHeight w:val="172"/>
        </w:trPr>
        <w:tc>
          <w:tcPr>
            <w:tcW w:w="719" w:type="dxa"/>
            <w:vMerge w:val="restart"/>
          </w:tcPr>
          <w:p w14:paraId="0F5EB8D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  <w:vMerge w:val="restart"/>
          </w:tcPr>
          <w:p w14:paraId="3FE4D71C" w14:textId="77777777" w:rsidR="00373F21" w:rsidRPr="002F04EE" w:rsidRDefault="00A0542E" w:rsidP="00A05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ă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/D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491D14F4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7BB9AEE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78B59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3ADAD5C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489D3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C44A5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964626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55A41C24" w14:textId="77777777" w:rsidTr="00624D1F">
        <w:trPr>
          <w:trHeight w:val="94"/>
        </w:trPr>
        <w:tc>
          <w:tcPr>
            <w:tcW w:w="719" w:type="dxa"/>
            <w:vMerge/>
          </w:tcPr>
          <w:p w14:paraId="6E27E9E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0C45FAC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3B2311A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12B4F9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14:paraId="66B5781E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6A6A6" w:themeFill="background1" w:themeFillShade="A6"/>
          </w:tcPr>
          <w:p w14:paraId="5ACDF18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9B8F2E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374BA71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55098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5B250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64A9801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516E3B0D" w14:textId="77777777" w:rsidTr="00624D1F">
        <w:trPr>
          <w:trHeight w:val="156"/>
        </w:trPr>
        <w:tc>
          <w:tcPr>
            <w:tcW w:w="719" w:type="dxa"/>
            <w:vMerge w:val="restart"/>
          </w:tcPr>
          <w:p w14:paraId="13D881D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  <w:vMerge w:val="restart"/>
          </w:tcPr>
          <w:p w14:paraId="73FA2377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fotografi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levan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veş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5E2F90ED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61D7C84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E2C745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7A77E7D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0568A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8D018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B803B4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184131BD" w14:textId="77777777" w:rsidTr="00624D1F">
        <w:trPr>
          <w:trHeight w:val="110"/>
        </w:trPr>
        <w:tc>
          <w:tcPr>
            <w:tcW w:w="719" w:type="dxa"/>
            <w:vMerge/>
          </w:tcPr>
          <w:p w14:paraId="0CDC470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799DA13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F3DEA36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54ED495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6C3E567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E87A9E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258F112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923BD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0EA12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79499E0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F4BBC32" w14:textId="77777777" w:rsidTr="00624D1F">
        <w:trPr>
          <w:trHeight w:val="141"/>
        </w:trPr>
        <w:tc>
          <w:tcPr>
            <w:tcW w:w="719" w:type="dxa"/>
            <w:vMerge w:val="restart"/>
          </w:tcPr>
          <w:p w14:paraId="181DF16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  <w:vMerge w:val="restart"/>
          </w:tcPr>
          <w:p w14:paraId="4FC30323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ma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emn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14:paraId="075C4630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79FD453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454A45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3E31B6A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3A34F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0D9B1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5D040BF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645DCA57" w14:textId="77777777" w:rsidTr="00624D1F">
        <w:trPr>
          <w:trHeight w:val="125"/>
        </w:trPr>
        <w:tc>
          <w:tcPr>
            <w:tcW w:w="719" w:type="dxa"/>
            <w:vMerge/>
          </w:tcPr>
          <w:p w14:paraId="177FD69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1E57D4E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A8F0299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B638445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43D618F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7899E8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5930A6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0363E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1C046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73E2F1A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34C7B26" w14:textId="77777777" w:rsidTr="00624D1F">
        <w:trPr>
          <w:trHeight w:val="157"/>
        </w:trPr>
        <w:tc>
          <w:tcPr>
            <w:tcW w:w="719" w:type="dxa"/>
            <w:vMerge w:val="restart"/>
          </w:tcPr>
          <w:p w14:paraId="7D2865C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  <w:vMerge w:val="restart"/>
          </w:tcPr>
          <w:p w14:paraId="11D6C038" w14:textId="77777777" w:rsidR="00270D30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sti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tie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vecin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ela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FEADR.</w:t>
            </w:r>
          </w:p>
          <w:p w14:paraId="7698EE4C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firmativ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etal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serv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14:paraId="63FABE29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255E221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74F3F4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263B35A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8502C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C798D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513EDA6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41E24D0E" w14:textId="77777777" w:rsidTr="00624D1F">
        <w:trPr>
          <w:trHeight w:val="125"/>
        </w:trPr>
        <w:tc>
          <w:tcPr>
            <w:tcW w:w="719" w:type="dxa"/>
            <w:vMerge/>
          </w:tcPr>
          <w:p w14:paraId="581D5EA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79C63F6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57B5ED5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F1FA81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6623FAA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D52F58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2A27D0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A47EB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9D28C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331A06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D9" w:rsidRPr="002F04EE" w14:paraId="1D3F1C5B" w14:textId="77777777" w:rsidTr="00624D1F">
        <w:trPr>
          <w:trHeight w:val="125"/>
        </w:trPr>
        <w:tc>
          <w:tcPr>
            <w:tcW w:w="719" w:type="dxa"/>
            <w:vMerge w:val="restart"/>
            <w:shd w:val="clear" w:color="auto" w:fill="auto"/>
          </w:tcPr>
          <w:p w14:paraId="21B2E52F" w14:textId="77777777" w:rsidR="004556D9" w:rsidRPr="00091EA9" w:rsidRDefault="004556D9" w:rsidP="00E85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E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4519" w:type="dxa"/>
            <w:vMerge w:val="restart"/>
          </w:tcPr>
          <w:p w14:paraId="670F0068" w14:textId="77777777" w:rsidR="004556D9" w:rsidRPr="004556D9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zul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atilor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istent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fica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ca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izatiil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cesar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arii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itar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itar-veterinar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de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nu sunt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ase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ca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atea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ează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ectiv</w:t>
            </w:r>
            <w:proofErr w:type="spellEnd"/>
            <w:r w:rsidRPr="00455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14:paraId="458F88CC" w14:textId="77777777" w:rsidR="004556D9" w:rsidRPr="002F04EE" w:rsidRDefault="004556D9" w:rsidP="00E8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2E7FCCFB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7E78EF9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0964E5D7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147C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68DFC4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3E5D52D2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6D9" w:rsidRPr="002F04EE" w14:paraId="1437B835" w14:textId="77777777" w:rsidTr="00624D1F">
        <w:trPr>
          <w:trHeight w:val="125"/>
        </w:trPr>
        <w:tc>
          <w:tcPr>
            <w:tcW w:w="719" w:type="dxa"/>
            <w:vMerge/>
            <w:shd w:val="clear" w:color="auto" w:fill="auto"/>
          </w:tcPr>
          <w:p w14:paraId="192F8F46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50983D75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B7A80DA" w14:textId="77777777" w:rsidR="004556D9" w:rsidRPr="002F04EE" w:rsidRDefault="004556D9" w:rsidP="00E85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 2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14:paraId="25AE12C0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212046D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284097AD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0785AA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9F9EFB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EA2BCF5" w14:textId="77777777" w:rsidR="004556D9" w:rsidRPr="002F04EE" w:rsidRDefault="004556D9" w:rsidP="00E8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27B62" w14:textId="77777777" w:rsidR="00446388" w:rsidRPr="002F04EE" w:rsidRDefault="00446388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C6425EF" w14:textId="77777777"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14:paraId="391018AB" w14:textId="77777777"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14:paraId="398F1F9A" w14:textId="77777777"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14:paraId="42BC3BB9" w14:textId="77777777"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14:paraId="4A4C0DCF" w14:textId="77777777" w:rsidR="004556D9" w:rsidRDefault="004556D9" w:rsidP="00E85201">
      <w:pPr>
        <w:rPr>
          <w:rFonts w:ascii="Times New Roman" w:hAnsi="Times New Roman" w:cs="Times New Roman"/>
          <w:sz w:val="24"/>
          <w:szCs w:val="24"/>
        </w:rPr>
      </w:pPr>
    </w:p>
    <w:p w14:paraId="62BAA3BA" w14:textId="77777777" w:rsidR="0084180D" w:rsidRPr="002F04EE" w:rsidRDefault="00B82CE4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………...</w:t>
      </w:r>
    </w:p>
    <w:p w14:paraId="2D27F522" w14:textId="77777777" w:rsidR="0084180D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cluzie</w:t>
      </w:r>
      <w:proofErr w:type="spellEnd"/>
    </w:p>
    <w:p w14:paraId="70F3D5AB" w14:textId="77777777" w:rsidR="00E85201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Cel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urs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inanţ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? </w:t>
      </w:r>
    </w:p>
    <w:p w14:paraId="5558E36D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NU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color w:val="FFFFFF" w:themeColor="background1"/>
          <w:sz w:val="24"/>
          <w:szCs w:val="24"/>
          <w:bdr w:val="single" w:sz="4" w:space="0" w:color="auto"/>
        </w:rPr>
        <w:t>x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14:paraId="4E19B26D" w14:textId="6AA218A2" w:rsidR="0084180D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ră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spunsu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Sectiun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1 şi 2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stată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624D1F">
        <w:rPr>
          <w:rFonts w:ascii="Times New Roman" w:hAnsi="Times New Roman" w:cs="Times New Roman"/>
          <w:sz w:val="24"/>
          <w:szCs w:val="24"/>
          <w:lang w:val="en-GB"/>
        </w:rPr>
        <w:t>Crivățul</w:t>
      </w:r>
      <w:proofErr w:type="spellEnd"/>
      <w:r w:rsidR="00624D1F">
        <w:rPr>
          <w:rFonts w:ascii="Times New Roman" w:hAnsi="Times New Roman" w:cs="Times New Roman"/>
          <w:sz w:val="24"/>
          <w:szCs w:val="24"/>
          <w:lang w:val="en-GB"/>
        </w:rPr>
        <w:t xml:space="preserve"> de Sud-Est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şi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funcţ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şi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tra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experţ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ator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cluz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ă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14:paraId="4ADED3AB" w14:textId="77777777" w:rsidR="002A0665" w:rsidRPr="002F04EE" w:rsidRDefault="002A0665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0AAFA5" w14:textId="77777777" w:rsidR="00624D1F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rob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...................................................................... </w:t>
      </w:r>
      <w:proofErr w:type="spellStart"/>
      <w:r w:rsidR="00624D1F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="00624D1F">
        <w:rPr>
          <w:rFonts w:ascii="Times New Roman" w:hAnsi="Times New Roman" w:cs="Times New Roman"/>
          <w:sz w:val="24"/>
          <w:szCs w:val="24"/>
          <w:lang w:val="en-GB"/>
        </w:rPr>
        <w:t xml:space="preserve"> legal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4D1F">
        <w:rPr>
          <w:rFonts w:ascii="Times New Roman" w:hAnsi="Times New Roman" w:cs="Times New Roman"/>
          <w:sz w:val="24"/>
          <w:szCs w:val="24"/>
          <w:lang w:val="en-GB"/>
        </w:rPr>
        <w:t xml:space="preserve">GAL </w:t>
      </w:r>
      <w:proofErr w:type="spellStart"/>
      <w:r w:rsidR="00624D1F">
        <w:rPr>
          <w:rFonts w:ascii="Times New Roman" w:hAnsi="Times New Roman" w:cs="Times New Roman"/>
          <w:sz w:val="24"/>
          <w:szCs w:val="24"/>
          <w:lang w:val="en-GB"/>
        </w:rPr>
        <w:t>Crivățul</w:t>
      </w:r>
      <w:proofErr w:type="spellEnd"/>
      <w:r w:rsidR="00624D1F">
        <w:rPr>
          <w:rFonts w:ascii="Times New Roman" w:hAnsi="Times New Roman" w:cs="Times New Roman"/>
          <w:sz w:val="24"/>
          <w:szCs w:val="24"/>
          <w:lang w:val="en-GB"/>
        </w:rPr>
        <w:t xml:space="preserve"> de Sud-Est </w:t>
      </w:r>
    </w:p>
    <w:p w14:paraId="64B71C3A" w14:textId="434534E3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prenume..................................................................................................</w:t>
      </w:r>
    </w:p>
    <w:p w14:paraId="5FC2DB2C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……………………….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………. DATA……/……/….</w:t>
      </w:r>
    </w:p>
    <w:p w14:paraId="515F1BB9" w14:textId="7A6E74B2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……………………...........................………. Expert </w:t>
      </w:r>
      <w:r w:rsidR="00624D1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4D1F">
        <w:rPr>
          <w:rFonts w:ascii="Times New Roman" w:hAnsi="Times New Roman" w:cs="Times New Roman"/>
          <w:sz w:val="24"/>
          <w:szCs w:val="24"/>
          <w:lang w:val="en-GB"/>
        </w:rPr>
        <w:t xml:space="preserve">GAL </w:t>
      </w:r>
      <w:proofErr w:type="spellStart"/>
      <w:r w:rsidR="00624D1F">
        <w:rPr>
          <w:rFonts w:ascii="Times New Roman" w:hAnsi="Times New Roman" w:cs="Times New Roman"/>
          <w:sz w:val="24"/>
          <w:szCs w:val="24"/>
          <w:lang w:val="en-GB"/>
        </w:rPr>
        <w:t>Crivățul</w:t>
      </w:r>
      <w:proofErr w:type="spellEnd"/>
      <w:r w:rsidR="00624D1F">
        <w:rPr>
          <w:rFonts w:ascii="Times New Roman" w:hAnsi="Times New Roman" w:cs="Times New Roman"/>
          <w:sz w:val="24"/>
          <w:szCs w:val="24"/>
          <w:lang w:val="en-GB"/>
        </w:rPr>
        <w:t xml:space="preserve"> de Sud-Est</w:t>
      </w:r>
    </w:p>
    <w:p w14:paraId="48B761E5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prenume.................................................................................................</w:t>
      </w:r>
    </w:p>
    <w:p w14:paraId="3E33784A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.</w:t>
      </w:r>
    </w:p>
    <w:p w14:paraId="3D8DDFAA" w14:textId="77777777" w:rsidR="00624D1F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ocm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……………………...........................………. Expert</w:t>
      </w:r>
      <w:r w:rsidR="00624D1F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4D1F">
        <w:rPr>
          <w:rFonts w:ascii="Times New Roman" w:hAnsi="Times New Roman" w:cs="Times New Roman"/>
          <w:sz w:val="24"/>
          <w:szCs w:val="24"/>
          <w:lang w:val="en-GB"/>
        </w:rPr>
        <w:t xml:space="preserve">GAL </w:t>
      </w:r>
      <w:proofErr w:type="spellStart"/>
      <w:r w:rsidR="00624D1F">
        <w:rPr>
          <w:rFonts w:ascii="Times New Roman" w:hAnsi="Times New Roman" w:cs="Times New Roman"/>
          <w:sz w:val="24"/>
          <w:szCs w:val="24"/>
          <w:lang w:val="en-GB"/>
        </w:rPr>
        <w:t>Crivățul</w:t>
      </w:r>
      <w:proofErr w:type="spellEnd"/>
      <w:r w:rsidR="00624D1F">
        <w:rPr>
          <w:rFonts w:ascii="Times New Roman" w:hAnsi="Times New Roman" w:cs="Times New Roman"/>
          <w:sz w:val="24"/>
          <w:szCs w:val="24"/>
          <w:lang w:val="en-GB"/>
        </w:rPr>
        <w:t xml:space="preserve"> de Sud-Est </w:t>
      </w:r>
    </w:p>
    <w:p w14:paraId="5FA6E56D" w14:textId="0C83F655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prenume..................................................................................................</w:t>
      </w:r>
    </w:p>
    <w:p w14:paraId="20BC7FC2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…..</w:t>
      </w:r>
    </w:p>
    <w:p w14:paraId="7A7E044C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F77DB1C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1D929E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sp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a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şi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imp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si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ric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stat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po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ec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precum ş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orm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8EA23F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F3257A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1F183F3" w14:textId="77777777"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5FD7D1" w14:textId="77777777" w:rsidR="00A0542E" w:rsidRPr="002F04E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CE76543" w14:textId="77777777" w:rsidR="00E85201" w:rsidRPr="002F04EE" w:rsidRDefault="00E85201" w:rsidP="00E852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Metodologi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</w:p>
    <w:p w14:paraId="74248A3D" w14:textId="1158DCD9" w:rsidR="00E85201" w:rsidRPr="002F04EE" w:rsidRDefault="00A0542E" w:rsidP="00091E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iş</w:t>
      </w:r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ta la care s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fectu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conform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sat/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precum si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l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insoti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expert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unct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1EA9">
        <w:rPr>
          <w:rFonts w:ascii="Times New Roman" w:hAnsi="Times New Roman" w:cs="Times New Roman"/>
          <w:sz w:val="24"/>
          <w:szCs w:val="24"/>
          <w:lang w:val="en-GB"/>
        </w:rPr>
        <w:t xml:space="preserve">GAL </w:t>
      </w:r>
      <w:proofErr w:type="spellStart"/>
      <w:r w:rsidR="00091EA9">
        <w:rPr>
          <w:rFonts w:ascii="Times New Roman" w:hAnsi="Times New Roman" w:cs="Times New Roman"/>
          <w:sz w:val="24"/>
          <w:szCs w:val="24"/>
          <w:lang w:val="en-GB"/>
        </w:rPr>
        <w:t>Crivățul</w:t>
      </w:r>
      <w:proofErr w:type="spellEnd"/>
      <w:r w:rsidR="00091EA9">
        <w:rPr>
          <w:rFonts w:ascii="Times New Roman" w:hAnsi="Times New Roman" w:cs="Times New Roman"/>
          <w:sz w:val="24"/>
          <w:szCs w:val="24"/>
          <w:lang w:val="en-GB"/>
        </w:rPr>
        <w:t xml:space="preserve"> de Sud-Est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cri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ucci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o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modernizarilor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D82A44" w14:textId="77777777" w:rsidR="00E85201" w:rsidRPr="002F04EE" w:rsidRDefault="00E85201" w:rsidP="00091E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57DA3FF4" w14:textId="77777777" w:rsidR="00E85201" w:rsidRPr="002F04EE" w:rsidRDefault="00E85201" w:rsidP="00091E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AD457E4" w14:textId="77777777" w:rsidR="00E85201" w:rsidRPr="002F04EE" w:rsidRDefault="00E85201" w:rsidP="00091E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uternic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 s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3CC760" w14:textId="48C64DD2" w:rsidR="00E85201" w:rsidRPr="002F04EE" w:rsidRDefault="00E85201" w:rsidP="00091E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F/DAL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la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țin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nex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(ex: born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kilometr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cina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),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1EA9">
        <w:rPr>
          <w:rFonts w:ascii="Times New Roman" w:hAnsi="Times New Roman" w:cs="Times New Roman"/>
          <w:sz w:val="24"/>
          <w:szCs w:val="24"/>
          <w:lang w:val="en-GB"/>
        </w:rPr>
        <w:t xml:space="preserve">GAL </w:t>
      </w:r>
      <w:proofErr w:type="spellStart"/>
      <w:r w:rsidR="00091EA9">
        <w:rPr>
          <w:rFonts w:ascii="Times New Roman" w:hAnsi="Times New Roman" w:cs="Times New Roman"/>
          <w:sz w:val="24"/>
          <w:szCs w:val="24"/>
          <w:lang w:val="en-GB"/>
        </w:rPr>
        <w:t>Crivățul</w:t>
      </w:r>
      <w:proofErr w:type="spellEnd"/>
      <w:r w:rsidR="00091EA9">
        <w:rPr>
          <w:rFonts w:ascii="Times New Roman" w:hAnsi="Times New Roman" w:cs="Times New Roman"/>
          <w:sz w:val="24"/>
          <w:szCs w:val="24"/>
          <w:lang w:val="en-GB"/>
        </w:rPr>
        <w:t xml:space="preserve"> de Sud-Es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id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praf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ata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1EA9">
        <w:rPr>
          <w:rFonts w:ascii="Times New Roman" w:hAnsi="Times New Roman" w:cs="Times New Roman"/>
          <w:sz w:val="24"/>
          <w:szCs w:val="24"/>
          <w:lang w:val="en-GB"/>
        </w:rPr>
        <w:t xml:space="preserve">GAL </w:t>
      </w:r>
      <w:proofErr w:type="spellStart"/>
      <w:r w:rsidR="00091EA9">
        <w:rPr>
          <w:rFonts w:ascii="Times New Roman" w:hAnsi="Times New Roman" w:cs="Times New Roman"/>
          <w:sz w:val="24"/>
          <w:szCs w:val="24"/>
          <w:lang w:val="en-GB"/>
        </w:rPr>
        <w:t>Crivățul</w:t>
      </w:r>
      <w:proofErr w:type="spellEnd"/>
      <w:r w:rsidR="00091EA9">
        <w:rPr>
          <w:rFonts w:ascii="Times New Roman" w:hAnsi="Times New Roman" w:cs="Times New Roman"/>
          <w:sz w:val="24"/>
          <w:szCs w:val="24"/>
          <w:lang w:val="en-GB"/>
        </w:rPr>
        <w:t xml:space="preserve"> de Sud-Est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cu care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B9B054" w14:textId="77777777" w:rsidR="00E85201" w:rsidRPr="002F04EE" w:rsidRDefault="00E85201" w:rsidP="00091E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c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locui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t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a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 p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ţ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gal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rm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ţion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ț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33AE4322" w14:textId="77777777" w:rsidR="00E85201" w:rsidRPr="002F04EE" w:rsidRDefault="00E85201" w:rsidP="00091E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u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zu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52472B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rumu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cipa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) s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</w:t>
      </w:r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ructurii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nu sunt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proprietatea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eneficiar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ţ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şi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ituţ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bil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i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osi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cord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tego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ime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ş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p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ucr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8111F7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ş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or, precum ş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C9B064D" w14:textId="77777777" w:rsidR="00E85201" w:rsidRPr="002F04EE" w:rsidRDefault="00E85201" w:rsidP="00091E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ţ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tă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Dac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eg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n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uti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rg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4D7C16" w14:textId="77777777" w:rsidR="00E85201" w:rsidRPr="002F04EE" w:rsidRDefault="00E85201" w:rsidP="00091E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8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ez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otograf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ocumen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gar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i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ocument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n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acu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tas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).</w:t>
      </w:r>
    </w:p>
    <w:p w14:paraId="119E0FBE" w14:textId="132417AF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1EA9">
        <w:rPr>
          <w:rFonts w:ascii="Times New Roman" w:hAnsi="Times New Roman" w:cs="Times New Roman"/>
          <w:sz w:val="24"/>
          <w:szCs w:val="24"/>
          <w:lang w:val="en-GB"/>
        </w:rPr>
        <w:t xml:space="preserve">GAL </w:t>
      </w:r>
      <w:proofErr w:type="spellStart"/>
      <w:r w:rsidR="00091EA9">
        <w:rPr>
          <w:rFonts w:ascii="Times New Roman" w:hAnsi="Times New Roman" w:cs="Times New Roman"/>
          <w:sz w:val="24"/>
          <w:szCs w:val="24"/>
          <w:lang w:val="en-GB"/>
        </w:rPr>
        <w:t>Crivățul</w:t>
      </w:r>
      <w:proofErr w:type="spellEnd"/>
      <w:r w:rsidR="00091EA9">
        <w:rPr>
          <w:rFonts w:ascii="Times New Roman" w:hAnsi="Times New Roman" w:cs="Times New Roman"/>
          <w:sz w:val="24"/>
          <w:szCs w:val="24"/>
          <w:lang w:val="en-GB"/>
        </w:rPr>
        <w:t xml:space="preserve"> de Sud-Est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CEA4E4" w14:textId="52F6AD7C" w:rsidR="00E85201" w:rsidRPr="002F04EE" w:rsidRDefault="00E85201" w:rsidP="00091E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1EA9">
        <w:rPr>
          <w:rFonts w:ascii="Times New Roman" w:hAnsi="Times New Roman" w:cs="Times New Roman"/>
          <w:sz w:val="24"/>
          <w:szCs w:val="24"/>
          <w:lang w:val="en-GB"/>
        </w:rPr>
        <w:t xml:space="preserve">GAL </w:t>
      </w:r>
      <w:proofErr w:type="spellStart"/>
      <w:r w:rsidR="00091EA9">
        <w:rPr>
          <w:rFonts w:ascii="Times New Roman" w:hAnsi="Times New Roman" w:cs="Times New Roman"/>
          <w:sz w:val="24"/>
          <w:szCs w:val="24"/>
          <w:lang w:val="en-GB"/>
        </w:rPr>
        <w:t>Crivățul</w:t>
      </w:r>
      <w:proofErr w:type="spellEnd"/>
      <w:r w:rsidR="00091EA9">
        <w:rPr>
          <w:rFonts w:ascii="Times New Roman" w:hAnsi="Times New Roman" w:cs="Times New Roman"/>
          <w:sz w:val="24"/>
          <w:szCs w:val="24"/>
          <w:lang w:val="en-GB"/>
        </w:rPr>
        <w:t xml:space="preserve"> de Sud-Est</w:t>
      </w:r>
      <w:r w:rsidR="00091EA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98B9DC" w14:textId="77777777" w:rsidR="00E85201" w:rsidRPr="002F04EE" w:rsidRDefault="00E85201" w:rsidP="00091E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9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n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mar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ain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FIR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stinc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1F10A6" w14:textId="77777777" w:rsidR="00E85201" w:rsidRDefault="00E85201" w:rsidP="00091E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EADR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tua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aln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CEA770" w14:textId="77777777" w:rsidR="004556D9" w:rsidRPr="004556D9" w:rsidRDefault="004556D9" w:rsidP="00091E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00"/>
        </w:rPr>
        <w:t>11.</w:t>
      </w:r>
      <w:r w:rsidRPr="00091E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Expertul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verifica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daca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unitatea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functioneaza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efectiv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domeniile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autorizată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, si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daca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autorizatiile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necesare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functionarii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sanitare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sanitar-veterinare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si de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mediu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) sunt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valabile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la data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vizitei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teren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(nu sunt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retrase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intre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depunerii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cererii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finantare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si data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vizitei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teren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). In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in care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putin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doua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conditii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indeplinita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expertul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bifeaza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1EA9">
        <w:rPr>
          <w:rFonts w:ascii="Times New Roman" w:hAnsi="Times New Roman" w:cs="Times New Roman"/>
          <w:color w:val="000000"/>
          <w:sz w:val="24"/>
          <w:szCs w:val="24"/>
        </w:rPr>
        <w:t>casuta</w:t>
      </w:r>
      <w:proofErr w:type="spellEnd"/>
      <w:r w:rsidRPr="0009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</w:t>
      </w:r>
      <w:r w:rsidRPr="00091E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5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FA6CB2" w14:textId="77777777" w:rsidR="004556D9" w:rsidRPr="002F04EE" w:rsidRDefault="004556D9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128CFFD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25C00955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332D559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</w:p>
    <w:p w14:paraId="602F9E82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taliu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DE0BFA3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contro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14:paraId="5224A4F5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</w:p>
    <w:p w14:paraId="62D9358D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ble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ficate</w:t>
      </w:r>
      <w:proofErr w:type="spellEnd"/>
    </w:p>
    <w:p w14:paraId="41E8474D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just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</w:t>
      </w:r>
    </w:p>
    <w:p w14:paraId="07043017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comand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</w:t>
      </w:r>
    </w:p>
    <w:p w14:paraId="46B59109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ocmes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ret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„√”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. Dac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oncord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ar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ef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erarh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perior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media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ol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inteleg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u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i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E89E654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55F91C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85201" w:rsidRPr="002F04EE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EB2C" w14:textId="77777777" w:rsidR="00B43855" w:rsidRDefault="00B43855" w:rsidP="00927B71">
      <w:pPr>
        <w:spacing w:after="0" w:line="240" w:lineRule="auto"/>
      </w:pPr>
      <w:r>
        <w:separator/>
      </w:r>
    </w:p>
  </w:endnote>
  <w:endnote w:type="continuationSeparator" w:id="0">
    <w:p w14:paraId="35A1583A" w14:textId="77777777" w:rsidR="00B43855" w:rsidRDefault="00B43855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0F06" w14:textId="77777777" w:rsidR="00624D1F" w:rsidRDefault="00624D1F" w:rsidP="00624D1F">
    <w:pPr>
      <w:pStyle w:val="Subsol"/>
      <w:ind w:left="-993"/>
      <w:jc w:val="center"/>
      <w:rPr>
        <w:rFonts w:ascii="Arial" w:hAnsi="Arial" w:cs="Arial"/>
        <w:sz w:val="20"/>
        <w:szCs w:val="20"/>
      </w:rPr>
    </w:pPr>
    <w:bookmarkStart w:id="3" w:name="_Hlk110342680"/>
    <w:bookmarkStart w:id="4" w:name="_Hlk110342681"/>
    <w:proofErr w:type="spellStart"/>
    <w:r>
      <w:rPr>
        <w:rFonts w:ascii="Arial" w:hAnsi="Arial" w:cs="Arial"/>
        <w:sz w:val="20"/>
        <w:szCs w:val="20"/>
      </w:rPr>
      <w:t>Asociatia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Grupul</w:t>
    </w:r>
    <w:proofErr w:type="spellEnd"/>
    <w:r>
      <w:rPr>
        <w:rFonts w:ascii="Arial" w:hAnsi="Arial" w:cs="Arial"/>
        <w:sz w:val="20"/>
        <w:szCs w:val="20"/>
      </w:rPr>
      <w:t xml:space="preserve"> de </w:t>
    </w:r>
    <w:proofErr w:type="spellStart"/>
    <w:r>
      <w:rPr>
        <w:rFonts w:ascii="Arial" w:hAnsi="Arial" w:cs="Arial"/>
        <w:sz w:val="20"/>
        <w:szCs w:val="20"/>
      </w:rPr>
      <w:t>Actiune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Locala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Crivatul</w:t>
    </w:r>
    <w:proofErr w:type="spellEnd"/>
    <w:r>
      <w:rPr>
        <w:rFonts w:ascii="Arial" w:hAnsi="Arial" w:cs="Arial"/>
        <w:sz w:val="20"/>
        <w:szCs w:val="20"/>
      </w:rPr>
      <w:t xml:space="preserve"> de Sud-Est</w:t>
    </w:r>
  </w:p>
  <w:p w14:paraId="6A680A41" w14:textId="77777777" w:rsidR="00624D1F" w:rsidRDefault="00624D1F" w:rsidP="00624D1F">
    <w:pPr>
      <w:pStyle w:val="Subsol"/>
      <w:ind w:left="-993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m. Balta Alba, </w:t>
    </w:r>
    <w:proofErr w:type="spellStart"/>
    <w:r>
      <w:rPr>
        <w:rFonts w:ascii="Arial" w:hAnsi="Arial" w:cs="Arial"/>
        <w:sz w:val="20"/>
        <w:szCs w:val="20"/>
      </w:rPr>
      <w:t>jud</w:t>
    </w:r>
    <w:proofErr w:type="spellEnd"/>
    <w:r>
      <w:rPr>
        <w:rFonts w:ascii="Arial" w:hAnsi="Arial" w:cs="Arial"/>
        <w:sz w:val="20"/>
        <w:szCs w:val="20"/>
      </w:rPr>
      <w:t>. Buzau</w:t>
    </w:r>
  </w:p>
  <w:p w14:paraId="345E5ED8" w14:textId="77777777" w:rsidR="00624D1F" w:rsidRDefault="00624D1F" w:rsidP="00624D1F">
    <w:pPr>
      <w:pStyle w:val="Subsol"/>
      <w:ind w:left="-993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. 0786 904 </w:t>
    </w:r>
    <w:proofErr w:type="gramStart"/>
    <w:r>
      <w:rPr>
        <w:rFonts w:ascii="Arial" w:hAnsi="Arial" w:cs="Arial"/>
        <w:sz w:val="20"/>
        <w:szCs w:val="20"/>
      </w:rPr>
      <w:t>720 ,</w:t>
    </w:r>
    <w:proofErr w:type="gramEnd"/>
    <w:r>
      <w:rPr>
        <w:rFonts w:ascii="Arial" w:hAnsi="Arial" w:cs="Arial"/>
        <w:sz w:val="20"/>
        <w:szCs w:val="20"/>
      </w:rPr>
      <w:t xml:space="preserve"> e-mail: </w:t>
    </w:r>
    <w:hyperlink r:id="rId1" w:history="1">
      <w:r w:rsidRPr="00FF05D1">
        <w:rPr>
          <w:rStyle w:val="Hyperlink"/>
          <w:rFonts w:ascii="Arial" w:hAnsi="Arial" w:cs="Arial"/>
          <w:sz w:val="20"/>
          <w:szCs w:val="20"/>
        </w:rPr>
        <w:t>office@galcrivatuldesud-est.ro</w:t>
      </w:r>
    </w:hyperlink>
  </w:p>
  <w:p w14:paraId="1B900191" w14:textId="131CD8F4" w:rsidR="00624D1F" w:rsidRDefault="00624D1F" w:rsidP="00624D1F">
    <w:pPr>
      <w:pStyle w:val="Subsol"/>
      <w:ind w:left="-993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eb: </w:t>
    </w:r>
    <w:hyperlink r:id="rId2" w:history="1">
      <w:r w:rsidRPr="00561598">
        <w:rPr>
          <w:rStyle w:val="Hyperlink"/>
          <w:rFonts w:ascii="Arial" w:hAnsi="Arial" w:cs="Arial"/>
          <w:sz w:val="20"/>
          <w:szCs w:val="20"/>
        </w:rPr>
        <w:t>www.galcrivatuldesud-est.ro</w:t>
      </w:r>
    </w:hyperlink>
    <w:bookmarkEnd w:id="3"/>
    <w:bookmarkEnd w:id="4"/>
  </w:p>
  <w:p w14:paraId="2339348D" w14:textId="5A697A91" w:rsidR="00127C4B" w:rsidRPr="00624D1F" w:rsidRDefault="00000000" w:rsidP="00624D1F">
    <w:pPr>
      <w:pStyle w:val="Subsol"/>
      <w:ind w:left="-993"/>
      <w:jc w:val="center"/>
      <w:rPr>
        <w:rFonts w:ascii="Arial" w:hAnsi="Arial" w:cs="Arial"/>
        <w:sz w:val="20"/>
        <w:szCs w:val="20"/>
      </w:rPr>
    </w:pPr>
    <w:sdt>
      <w:sdtPr>
        <w:id w:val="-252437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27C4B">
          <w:fldChar w:fldCharType="begin"/>
        </w:r>
        <w:r w:rsidR="00127C4B">
          <w:instrText xml:space="preserve"> PAGE   \* MERGEFORMAT </w:instrText>
        </w:r>
        <w:r w:rsidR="00127C4B">
          <w:fldChar w:fldCharType="separate"/>
        </w:r>
        <w:r w:rsidR="004556D9">
          <w:rPr>
            <w:noProof/>
          </w:rPr>
          <w:t>5</w:t>
        </w:r>
        <w:r w:rsidR="00127C4B">
          <w:rPr>
            <w:noProof/>
          </w:rPr>
          <w:fldChar w:fldCharType="end"/>
        </w:r>
      </w:sdtContent>
    </w:sdt>
  </w:p>
  <w:p w14:paraId="64A1CEF3" w14:textId="77777777" w:rsidR="00127C4B" w:rsidRDefault="00127C4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5A97" w14:textId="77777777" w:rsidR="00B43855" w:rsidRDefault="00B43855" w:rsidP="00927B71">
      <w:pPr>
        <w:spacing w:after="0" w:line="240" w:lineRule="auto"/>
      </w:pPr>
      <w:r>
        <w:separator/>
      </w:r>
    </w:p>
  </w:footnote>
  <w:footnote w:type="continuationSeparator" w:id="0">
    <w:p w14:paraId="1172E741" w14:textId="77777777" w:rsidR="00B43855" w:rsidRDefault="00B43855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E697" w14:textId="3B08CC61" w:rsidR="00624D1F" w:rsidRDefault="00624D1F" w:rsidP="00624D1F">
    <w:pPr>
      <w:spacing w:line="12" w:lineRule="auto"/>
      <w:rPr>
        <w:sz w:val="20"/>
      </w:rPr>
    </w:pPr>
    <w:bookmarkStart w:id="1" w:name="_Hlk110342568"/>
    <w:bookmarkStart w:id="2" w:name="_Hlk110342569"/>
    <w:r>
      <w:rPr>
        <w:noProof/>
      </w:rPr>
      <w:drawing>
        <wp:anchor distT="0" distB="0" distL="0" distR="0" simplePos="0" relativeHeight="251649536" behindDoc="1" locked="0" layoutInCell="1" allowOverlap="1" wp14:anchorId="29D7D947" wp14:editId="58B72F1D">
          <wp:simplePos x="0" y="0"/>
          <wp:positionH relativeFrom="page">
            <wp:posOffset>5593080</wp:posOffset>
          </wp:positionH>
          <wp:positionV relativeFrom="page">
            <wp:posOffset>450850</wp:posOffset>
          </wp:positionV>
          <wp:extent cx="614045" cy="868680"/>
          <wp:effectExtent l="0" t="0" r="0" b="7620"/>
          <wp:wrapNone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800" behindDoc="1" locked="0" layoutInCell="1" allowOverlap="1" wp14:anchorId="5E8C4B11" wp14:editId="3227DEB9">
          <wp:simplePos x="0" y="0"/>
          <wp:positionH relativeFrom="page">
            <wp:posOffset>1082040</wp:posOffset>
          </wp:positionH>
          <wp:positionV relativeFrom="page">
            <wp:posOffset>534035</wp:posOffset>
          </wp:positionV>
          <wp:extent cx="828675" cy="708660"/>
          <wp:effectExtent l="0" t="0" r="9525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5920" behindDoc="1" locked="0" layoutInCell="1" allowOverlap="1" wp14:anchorId="020C658E" wp14:editId="30A09EE0">
          <wp:simplePos x="0" y="0"/>
          <wp:positionH relativeFrom="page">
            <wp:posOffset>3248025</wp:posOffset>
          </wp:positionH>
          <wp:positionV relativeFrom="page">
            <wp:posOffset>551815</wp:posOffset>
          </wp:positionV>
          <wp:extent cx="1018540" cy="6731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8A1894" w14:textId="5B95758F" w:rsidR="00624D1F" w:rsidRDefault="00624D1F" w:rsidP="00624D1F">
    <w:pPr>
      <w:pStyle w:val="Antet"/>
    </w:pPr>
    <w:r>
      <w:rPr>
        <w:noProof/>
      </w:rPr>
      <w:drawing>
        <wp:anchor distT="0" distB="0" distL="0" distR="0" simplePos="0" relativeHeight="251652608" behindDoc="1" locked="0" layoutInCell="1" allowOverlap="1" wp14:anchorId="06975FD4" wp14:editId="78E84681">
          <wp:simplePos x="0" y="0"/>
          <wp:positionH relativeFrom="page">
            <wp:posOffset>2338070</wp:posOffset>
          </wp:positionH>
          <wp:positionV relativeFrom="page">
            <wp:posOffset>503555</wp:posOffset>
          </wp:positionV>
          <wp:extent cx="509905" cy="697865"/>
          <wp:effectExtent l="0" t="0" r="4445" b="6985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6289E8A7" wp14:editId="53A7D450">
          <wp:simplePos x="0" y="0"/>
          <wp:positionH relativeFrom="page">
            <wp:posOffset>4581525</wp:posOffset>
          </wp:positionH>
          <wp:positionV relativeFrom="page">
            <wp:posOffset>541655</wp:posOffset>
          </wp:positionV>
          <wp:extent cx="714375" cy="715645"/>
          <wp:effectExtent l="0" t="0" r="9525" b="8255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DCAFF" w14:textId="77777777" w:rsidR="00624D1F" w:rsidRDefault="00624D1F" w:rsidP="00624D1F">
    <w:pPr>
      <w:pStyle w:val="Antet"/>
    </w:pPr>
  </w:p>
  <w:p w14:paraId="6BC15B52" w14:textId="77777777" w:rsidR="00624D1F" w:rsidRDefault="00624D1F" w:rsidP="00624D1F">
    <w:pPr>
      <w:pStyle w:val="Antet"/>
    </w:pPr>
  </w:p>
  <w:p w14:paraId="73D94BF3" w14:textId="77777777" w:rsidR="00624D1F" w:rsidRDefault="00624D1F" w:rsidP="00624D1F">
    <w:pPr>
      <w:pStyle w:val="Antet"/>
    </w:pPr>
  </w:p>
  <w:bookmarkEnd w:id="1"/>
  <w:bookmarkEnd w:id="2"/>
  <w:p w14:paraId="4F08C6F8" w14:textId="77777777" w:rsidR="00127C4B" w:rsidRPr="00624D1F" w:rsidRDefault="00127C4B" w:rsidP="00624D1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Titlu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34741">
    <w:abstractNumId w:val="16"/>
  </w:num>
  <w:num w:numId="2" w16cid:durableId="1111360740">
    <w:abstractNumId w:val="33"/>
  </w:num>
  <w:num w:numId="3" w16cid:durableId="1719358414">
    <w:abstractNumId w:val="24"/>
  </w:num>
  <w:num w:numId="4" w16cid:durableId="70540430">
    <w:abstractNumId w:val="6"/>
  </w:num>
  <w:num w:numId="5" w16cid:durableId="571355468">
    <w:abstractNumId w:val="28"/>
  </w:num>
  <w:num w:numId="6" w16cid:durableId="522673734">
    <w:abstractNumId w:val="25"/>
  </w:num>
  <w:num w:numId="7" w16cid:durableId="1685399687">
    <w:abstractNumId w:val="41"/>
  </w:num>
  <w:num w:numId="8" w16cid:durableId="1176188971">
    <w:abstractNumId w:val="39"/>
  </w:num>
  <w:num w:numId="9" w16cid:durableId="1207176815">
    <w:abstractNumId w:val="11"/>
  </w:num>
  <w:num w:numId="10" w16cid:durableId="1238442020">
    <w:abstractNumId w:val="1"/>
  </w:num>
  <w:num w:numId="11" w16cid:durableId="1625237020">
    <w:abstractNumId w:val="7"/>
  </w:num>
  <w:num w:numId="12" w16cid:durableId="1272591954">
    <w:abstractNumId w:val="17"/>
  </w:num>
  <w:num w:numId="13" w16cid:durableId="1876624426">
    <w:abstractNumId w:val="37"/>
  </w:num>
  <w:num w:numId="14" w16cid:durableId="574704231">
    <w:abstractNumId w:val="19"/>
  </w:num>
  <w:num w:numId="15" w16cid:durableId="703943280">
    <w:abstractNumId w:val="12"/>
  </w:num>
  <w:num w:numId="16" w16cid:durableId="1831366529">
    <w:abstractNumId w:val="3"/>
  </w:num>
  <w:num w:numId="17" w16cid:durableId="1934391429">
    <w:abstractNumId w:val="40"/>
  </w:num>
  <w:num w:numId="18" w16cid:durableId="367073691">
    <w:abstractNumId w:val="38"/>
  </w:num>
  <w:num w:numId="19" w16cid:durableId="1567764441">
    <w:abstractNumId w:val="34"/>
  </w:num>
  <w:num w:numId="20" w16cid:durableId="263155660">
    <w:abstractNumId w:val="23"/>
  </w:num>
  <w:num w:numId="21" w16cid:durableId="1109931218">
    <w:abstractNumId w:val="21"/>
  </w:num>
  <w:num w:numId="22" w16cid:durableId="267667647">
    <w:abstractNumId w:val="14"/>
  </w:num>
  <w:num w:numId="23" w16cid:durableId="916016665">
    <w:abstractNumId w:val="31"/>
  </w:num>
  <w:num w:numId="24" w16cid:durableId="487484388">
    <w:abstractNumId w:val="15"/>
  </w:num>
  <w:num w:numId="25" w16cid:durableId="1533961389">
    <w:abstractNumId w:val="29"/>
  </w:num>
  <w:num w:numId="26" w16cid:durableId="1866358799">
    <w:abstractNumId w:val="13"/>
  </w:num>
  <w:num w:numId="27" w16cid:durableId="122700729">
    <w:abstractNumId w:val="27"/>
  </w:num>
  <w:num w:numId="28" w16cid:durableId="1946889434">
    <w:abstractNumId w:val="32"/>
  </w:num>
  <w:num w:numId="29" w16cid:durableId="774324994">
    <w:abstractNumId w:val="10"/>
  </w:num>
  <w:num w:numId="30" w16cid:durableId="165832544">
    <w:abstractNumId w:val="5"/>
  </w:num>
  <w:num w:numId="31" w16cid:durableId="667829107">
    <w:abstractNumId w:val="20"/>
  </w:num>
  <w:num w:numId="32" w16cid:durableId="370887601">
    <w:abstractNumId w:val="4"/>
  </w:num>
  <w:num w:numId="33" w16cid:durableId="766390410">
    <w:abstractNumId w:val="30"/>
  </w:num>
  <w:num w:numId="34" w16cid:durableId="2051146354">
    <w:abstractNumId w:val="35"/>
  </w:num>
  <w:num w:numId="35" w16cid:durableId="260532341">
    <w:abstractNumId w:val="8"/>
  </w:num>
  <w:num w:numId="36" w16cid:durableId="1788701151">
    <w:abstractNumId w:val="22"/>
  </w:num>
  <w:num w:numId="37" w16cid:durableId="471144257">
    <w:abstractNumId w:val="18"/>
  </w:num>
  <w:num w:numId="38" w16cid:durableId="1066100953">
    <w:abstractNumId w:val="0"/>
  </w:num>
  <w:num w:numId="39" w16cid:durableId="1000347469">
    <w:abstractNumId w:val="26"/>
  </w:num>
  <w:num w:numId="40" w16cid:durableId="1495609048">
    <w:abstractNumId w:val="2"/>
  </w:num>
  <w:num w:numId="41" w16cid:durableId="1528913147">
    <w:abstractNumId w:val="36"/>
  </w:num>
  <w:num w:numId="42" w16cid:durableId="96023417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87CF2"/>
    <w:rsid w:val="00090867"/>
    <w:rsid w:val="000908C6"/>
    <w:rsid w:val="000914CD"/>
    <w:rsid w:val="00091EA9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50D95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0665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04EE"/>
    <w:rsid w:val="002F138B"/>
    <w:rsid w:val="002F1990"/>
    <w:rsid w:val="002F3BAF"/>
    <w:rsid w:val="00337542"/>
    <w:rsid w:val="003512E1"/>
    <w:rsid w:val="00355128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556D9"/>
    <w:rsid w:val="004631F8"/>
    <w:rsid w:val="004A154C"/>
    <w:rsid w:val="004A3158"/>
    <w:rsid w:val="004A5345"/>
    <w:rsid w:val="004B008B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4647A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24D1F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93DFE"/>
    <w:rsid w:val="009B6BC3"/>
    <w:rsid w:val="009D5E57"/>
    <w:rsid w:val="009D5F18"/>
    <w:rsid w:val="009E0370"/>
    <w:rsid w:val="009F0FC3"/>
    <w:rsid w:val="009F4DCC"/>
    <w:rsid w:val="009F68F5"/>
    <w:rsid w:val="00A00AA7"/>
    <w:rsid w:val="00A0542E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3855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26AC"/>
    <w:rsid w:val="00D538F6"/>
    <w:rsid w:val="00D6150F"/>
    <w:rsid w:val="00D6371C"/>
    <w:rsid w:val="00D674C6"/>
    <w:rsid w:val="00D70A3E"/>
    <w:rsid w:val="00D91947"/>
    <w:rsid w:val="00D963B0"/>
    <w:rsid w:val="00DB05EB"/>
    <w:rsid w:val="00DB6852"/>
    <w:rsid w:val="00DC2008"/>
    <w:rsid w:val="00DC5E38"/>
    <w:rsid w:val="00DD3175"/>
    <w:rsid w:val="00DD4368"/>
    <w:rsid w:val="00DD49AE"/>
    <w:rsid w:val="00DE6BDD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543F"/>
    <w:rsid w:val="00FA432C"/>
    <w:rsid w:val="00FA4487"/>
    <w:rsid w:val="00FA7F68"/>
    <w:rsid w:val="00FB268A"/>
    <w:rsid w:val="00FB5108"/>
    <w:rsid w:val="00FC4DF7"/>
    <w:rsid w:val="00FD4956"/>
    <w:rsid w:val="00FD6113"/>
    <w:rsid w:val="00FE04BB"/>
    <w:rsid w:val="00FE04C1"/>
    <w:rsid w:val="00FE06BB"/>
    <w:rsid w:val="00FE0B0D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CDE4"/>
  <w15:docId w15:val="{7A1E6EF5-9A57-49FD-B2D8-FE57C2AB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Grildeculoaredeschis-Accentuare2">
    <w:name w:val="Light Grid Accent 2"/>
    <w:basedOn w:val="Tabel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0C3A18"/>
    <w:rPr>
      <w:rFonts w:ascii="Trebuchet MS" w:hAnsi="Trebuchet MS"/>
      <w:lang w:val="en-GB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4867"/>
  </w:style>
  <w:style w:type="paragraph" w:styleId="Subsol">
    <w:name w:val="footer"/>
    <w:basedOn w:val="Normal"/>
    <w:link w:val="SubsolCaracte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4867"/>
  </w:style>
  <w:style w:type="character" w:customStyle="1" w:styleId="Titlu2Caracter">
    <w:name w:val="Titlu 2 Caracter"/>
    <w:basedOn w:val="Fontdeparagrafimplicit"/>
    <w:link w:val="Titlu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elgril">
    <w:name w:val="Table Grid"/>
    <w:basedOn w:val="Tabel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A742F3"/>
    <w:pPr>
      <w:spacing w:after="0" w:line="240" w:lineRule="auto"/>
    </w:pPr>
  </w:style>
  <w:style w:type="character" w:styleId="MeniuneNerezolvat">
    <w:name w:val="Unresolved Mention"/>
    <w:basedOn w:val="Fontdeparagrafimplicit"/>
    <w:uiPriority w:val="99"/>
    <w:semiHidden/>
    <w:unhideWhenUsed/>
    <w:rsid w:val="00624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crivatuldesud-est.ro" TargetMode="External"/><Relationship Id="rId1" Type="http://schemas.openxmlformats.org/officeDocument/2006/relationships/hyperlink" Target="mailto:office@galcrivatuldesud-es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26E3-3729-43A7-A97C-D41FD8A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14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opier Service</cp:lastModifiedBy>
  <cp:revision>11</cp:revision>
  <dcterms:created xsi:type="dcterms:W3CDTF">2017-08-20T10:19:00Z</dcterms:created>
  <dcterms:modified xsi:type="dcterms:W3CDTF">2022-08-02T13:12:00Z</dcterms:modified>
</cp:coreProperties>
</file>